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7329ED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21DDB01" w14:textId="77777777" w:rsidR="007626B0" w:rsidRPr="007329ED" w:rsidRDefault="007626B0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3056A0" w14:textId="2914707C" w:rsidR="000A62C8" w:rsidRPr="007329ED" w:rsidRDefault="000A62C8" w:rsidP="005C1EB4">
      <w:pPr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  <w:r w:rsidR="005C1EB4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НФОРМАТИКИ И РАДИОЭЛЕКТРОНИКИ</w:t>
      </w:r>
    </w:p>
    <w:p w14:paraId="4678090C" w14:textId="77777777" w:rsidR="000A62C8" w:rsidRPr="007329ED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EBC9D2" w14:textId="752BF723" w:rsidR="000A62C8" w:rsidRPr="007329ED" w:rsidRDefault="000A62C8" w:rsidP="005C1EB4">
      <w:pPr>
        <w:spacing w:before="84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5313D71" w14:textId="0C9E2A6B" w:rsidR="000A62C8" w:rsidRPr="007329ED" w:rsidRDefault="000A62C8" w:rsidP="005C1EB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6366A6D2" w14:textId="768948DB" w:rsidR="000A62C8" w:rsidRPr="007329ED" w:rsidRDefault="000A62C8" w:rsidP="005C1EB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вычислительных систем</w:t>
      </w:r>
    </w:p>
    <w:p w14:paraId="741AB5B4" w14:textId="77777777" w:rsidR="000A62C8" w:rsidRPr="007329ED" w:rsidRDefault="000A62C8" w:rsidP="000A62C8">
      <w:pPr>
        <w:spacing w:before="9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3FB9BE6A" w14:textId="77777777" w:rsidR="000A62C8" w:rsidRPr="007329ED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й работе</w:t>
      </w:r>
    </w:p>
    <w:p w14:paraId="24DF1E62" w14:textId="42287AB2" w:rsidR="000A62C8" w:rsidRPr="007329ED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14:paraId="18AC5505" w14:textId="309ABB0F" w:rsidR="000A62C8" w:rsidRPr="007329ED" w:rsidRDefault="007626B0" w:rsidP="000A62C8">
      <w:pPr>
        <w:spacing w:before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 МАТЕМАТИЧЕСКОЙ ЗАДАЧИ ПРИ ПОМОЩИ СО-ПРОЦЕССОРА</w:t>
      </w:r>
    </w:p>
    <w:p w14:paraId="34616B90" w14:textId="77777777" w:rsidR="000A62C8" w:rsidRPr="007329E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6833AE" w14:textId="185CEA7B" w:rsidR="000A62C8" w:rsidRPr="007329ED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: гр. 05350</w:t>
      </w:r>
      <w:r w:rsidR="007626B0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цкий Н. С.</w:t>
      </w:r>
    </w:p>
    <w:p w14:paraId="5647B07F" w14:textId="062C16A2" w:rsidR="000A62C8" w:rsidRPr="007329ED" w:rsidRDefault="000A62C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="00D24DEE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Калиновская А.А.</w:t>
      </w:r>
    </w:p>
    <w:p w14:paraId="646D055D" w14:textId="4573A9AF" w:rsidR="00C22858" w:rsidRPr="007329ED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4183CE" w14:textId="496A3886" w:rsidR="00C22858" w:rsidRPr="007329ED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9D2515" w14:textId="4585EE43" w:rsidR="00DA0239" w:rsidRPr="007329ED" w:rsidRDefault="000A62C8" w:rsidP="005C1EB4">
      <w:pPr>
        <w:spacing w:before="84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D24DEE" w:rsidRPr="007329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876148C" w14:textId="77777777" w:rsidR="00DA0239" w:rsidRPr="007329ED" w:rsidRDefault="00DA0239" w:rsidP="000A62C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7565FE4" w14:textId="77777777" w:rsidR="005C1EB4" w:rsidRPr="007329ED" w:rsidRDefault="005C1EB4" w:rsidP="000A62C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F1B07BB" w14:textId="77777777" w:rsidR="005C1EB4" w:rsidRPr="007329ED" w:rsidRDefault="005C1EB4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0F47CF5" w14:textId="77777777" w:rsidR="005C1EB4" w:rsidRPr="007329ED" w:rsidRDefault="005C1EB4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812755" w14:textId="0B0459C4" w:rsidR="000A62C8" w:rsidRPr="007329ED" w:rsidRDefault="00C22858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9CEBA74" w14:textId="77777777" w:rsidR="000A62C8" w:rsidRPr="007329ED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4580C972" w:rsidR="00BA31D8" w:rsidRPr="007329ED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h \u \z </w:instrText>
          </w: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r:id="rId8" w:anchor="_heading=h.gjdgxs" w:history="1">
            <w:r w:rsidRPr="007329E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RU"/>
              </w:rPr>
              <w:t>Введение</w:t>
            </w:r>
          </w:hyperlink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DA0239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5</w:t>
          </w:r>
        </w:p>
        <w:p w14:paraId="4DF4C6B2" w14:textId="732B7B9A" w:rsidR="00BA31D8" w:rsidRPr="007329ED" w:rsidRDefault="00AB0C9C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Архитектура вычислительной системы</w:t>
          </w:r>
          <w:r w:rsidR="00BA31D8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B4256B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</w:p>
        <w:p w14:paraId="2C3FF860" w14:textId="1A9F2469" w:rsidR="00666537" w:rsidRPr="007329ED" w:rsidRDefault="00AB0C9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Структуры, история </w:t>
          </w:r>
          <w:r w:rsidR="00B4256B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возможных</w:t>
          </w: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архитектур</w:t>
          </w:r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B4256B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</w:p>
        <w:p w14:paraId="66447DC6" w14:textId="53D38205" w:rsidR="009A4AB6" w:rsidRPr="007329ED" w:rsidRDefault="009A4AB6" w:rsidP="009A4AB6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Структуры, история возможных архитектур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4</w:t>
          </w:r>
        </w:p>
        <w:p w14:paraId="124A5730" w14:textId="0D7FEEB8" w:rsidR="00FB0FDC" w:rsidRPr="007329ED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RISC-V</w:t>
          </w: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  <w:t>4</w:t>
          </w:r>
        </w:p>
        <w:p w14:paraId="7FF5C35C" w14:textId="6BA1439A" w:rsidR="00FB0FDC" w:rsidRPr="007329ED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Intel Architecture</w:t>
          </w: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  <w:t>8</w:t>
          </w:r>
        </w:p>
        <w:p w14:paraId="24AB4A68" w14:textId="1B02EE15" w:rsidR="00FB0FDC" w:rsidRPr="007329ED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AMD64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0</w:t>
          </w:r>
        </w:p>
        <w:p w14:paraId="5A74643C" w14:textId="0B748446" w:rsidR="005C1EB4" w:rsidRPr="007329ED" w:rsidRDefault="00992983" w:rsidP="005C1EB4">
          <w:pPr>
            <w:numPr>
              <w:ilvl w:val="1"/>
              <w:numId w:val="1"/>
            </w:numPr>
            <w:tabs>
              <w:tab w:val="right" w:pos="9025"/>
            </w:tabs>
            <w:ind w:hanging="22"/>
            <w:jc w:val="left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Обоснование выбора</w:t>
          </w:r>
        </w:p>
        <w:p w14:paraId="435B87CD" w14:textId="26D20DDC" w:rsidR="00BA31D8" w:rsidRPr="007329ED" w:rsidRDefault="00BA31D8" w:rsidP="009A4AB6">
          <w:pPr>
            <w:numPr>
              <w:ilvl w:val="1"/>
              <w:numId w:val="1"/>
            </w:numPr>
            <w:tabs>
              <w:tab w:val="right" w:pos="9025"/>
            </w:tabs>
            <w:ind w:hanging="22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14:paraId="2975A435" w14:textId="76707D0D" w:rsidR="00BA31D8" w:rsidRPr="007329ED" w:rsidRDefault="008D1351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Платформа программного обеспечения</w:t>
          </w:r>
          <w:r w:rsidR="00BA31D8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ab/>
          </w:r>
          <w:r w:rsidR="00B4256B" w:rsidRPr="007329ED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2</w:t>
          </w:r>
        </w:p>
        <w:p w14:paraId="21294BD7" w14:textId="4F7AA1F1" w:rsidR="00BA31D8" w:rsidRPr="007329ED" w:rsidRDefault="002B0FD0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Microsoft Visual Studio Code</w:t>
          </w:r>
          <w:r w:rsidR="00C167BA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0</w:t>
          </w:r>
        </w:p>
        <w:p w14:paraId="7E63A67C" w14:textId="77777777" w:rsidR="002B0FD0" w:rsidRPr="007329ED" w:rsidRDefault="002B0FD0" w:rsidP="002B0FD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Turbo Assembler x86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1</w:t>
          </w:r>
        </w:p>
        <w:p w14:paraId="2FD709D5" w14:textId="7882B996" w:rsidR="00FB0FDC" w:rsidRPr="007329ED" w:rsidRDefault="00992983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Flat Assembler x86</w:t>
          </w:r>
          <w:r w:rsidR="00FB0FDC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2</w:t>
          </w:r>
        </w:p>
        <w:p w14:paraId="71245504" w14:textId="61BA453F" w:rsidR="00992983" w:rsidRPr="007329ED" w:rsidRDefault="00992983" w:rsidP="00992983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MS DOS</w:t>
          </w: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12</w:t>
          </w:r>
        </w:p>
        <w:p w14:paraId="5FE56375" w14:textId="1BC3C2CA" w:rsidR="00BA31D8" w:rsidRPr="007329ED" w:rsidRDefault="003D4050" w:rsidP="005022C7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Теоретическое обоснование разработки программного продукта</w:t>
          </w:r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EF03F0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15</w:t>
          </w:r>
        </w:p>
        <w:p w14:paraId="0D6EDE15" w14:textId="51EC13C2" w:rsidR="00EF03F0" w:rsidRPr="007329ED" w:rsidRDefault="003D4050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Проектирование функциональных возможностей программы</w:t>
          </w:r>
          <w:r w:rsidR="00EF03F0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18</w:t>
          </w:r>
        </w:p>
        <w:p w14:paraId="62C6CC3F" w14:textId="44E34553" w:rsidR="00EF03F0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...</w:t>
          </w:r>
        </w:p>
        <w:p w14:paraId="4D4521D0" w14:textId="09902B49" w:rsidR="00EF03F0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...</w:t>
          </w:r>
          <w:r w:rsidR="00EF03F0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  <w:t>20</w:t>
          </w:r>
        </w:p>
        <w:p w14:paraId="6B7D1893" w14:textId="295429E2" w:rsidR="00EE411E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...</w:t>
          </w:r>
          <w:r w:rsidR="00EF03F0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2</w:t>
          </w:r>
          <w:r w:rsidR="00E2468D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0</w:t>
          </w:r>
        </w:p>
        <w:p w14:paraId="3F8C694F" w14:textId="2AADDF9C" w:rsidR="007940FF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...</w:t>
          </w:r>
          <w:r w:rsidR="007940FF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21</w:t>
          </w:r>
        </w:p>
        <w:p w14:paraId="0A189CD4" w14:textId="43CB390A" w:rsidR="007940FF" w:rsidRPr="007329ED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</w:pPr>
          <w:r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...</w:t>
          </w:r>
          <w:r w:rsidR="007940FF"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ab/>
            <w:t>22</w:t>
          </w:r>
        </w:p>
        <w:p w14:paraId="7E25736A" w14:textId="0A30FCF1" w:rsidR="00BA31D8" w:rsidRPr="007329ED" w:rsidRDefault="00EE411E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7329ED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RU"/>
            </w:rPr>
            <w:t>Заключение</w:t>
          </w:r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99615C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24</w:t>
          </w:r>
        </w:p>
        <w:p w14:paraId="73EC58F3" w14:textId="27B69BF4" w:rsidR="000A62C8" w:rsidRPr="007329ED" w:rsidRDefault="00277B6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r:id="rId9" w:anchor="_heading=h.1ksv4uv" w:history="1">
            <w:r w:rsidR="00BA31D8" w:rsidRPr="007329ED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RU"/>
              </w:rPr>
              <w:t>Список использованных источников</w:t>
            </w:r>
          </w:hyperlink>
          <w:r w:rsidR="00BA31D8" w:rsidRPr="007329ED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ab/>
          </w:r>
          <w:r w:rsidR="00BA31D8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r w:rsidR="0099615C" w:rsidRPr="007329ED">
            <w:rPr>
              <w:rFonts w:ascii="Times New Roman" w:hAnsi="Times New Roman" w:cs="Times New Roman"/>
              <w:sz w:val="28"/>
              <w:szCs w:val="28"/>
              <w:lang w:val="ru-RU"/>
            </w:rPr>
            <w:t>25</w:t>
          </w:r>
        </w:p>
      </w:sdtContent>
    </w:sdt>
    <w:p w14:paraId="05A7466E" w14:textId="77777777" w:rsidR="000A62C8" w:rsidRPr="007329ED" w:rsidRDefault="000A62C8" w:rsidP="000A62C8">
      <w:pPr>
        <w:spacing w:before="8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92898" w14:textId="4162C12C" w:rsidR="00471F4C" w:rsidRPr="007329ED" w:rsidRDefault="00471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99D10" w14:textId="142B2DC1" w:rsidR="00BC4F41" w:rsidRPr="007329ED" w:rsidRDefault="00BC4F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870EC4" w14:textId="734E643E" w:rsidR="00BC4F41" w:rsidRPr="007329ED" w:rsidRDefault="00BC4F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68A612" w14:textId="5B4C77E3" w:rsidR="00BC4F41" w:rsidRPr="007329ED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E89936D" w14:textId="2F350FF5" w:rsidR="00A51B69" w:rsidRPr="007329ED" w:rsidRDefault="00A51B69" w:rsidP="00A51B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23FAE0" w14:textId="77777777" w:rsidR="005066BE" w:rsidRPr="007329ED" w:rsidRDefault="005066BE" w:rsidP="005066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0F7BEE" w14:textId="77777777" w:rsidR="005C1EB4" w:rsidRPr="007329ED" w:rsidRDefault="005C1EB4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6AC20D" w14:textId="77777777" w:rsidR="009A4AB6" w:rsidRPr="007329ED" w:rsidRDefault="009A4AB6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45F76F" w14:textId="7B9482CC" w:rsidR="00C22858" w:rsidRPr="007329ED" w:rsidRDefault="00707677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EF5E08A" w14:textId="77777777" w:rsidR="005066BE" w:rsidRPr="007329ED" w:rsidRDefault="005066BE" w:rsidP="005066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F65616" w14:textId="1197F998" w:rsidR="009A4AB6" w:rsidRPr="007329ED" w:rsidRDefault="00496EA0" w:rsidP="005C1EB4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Целью выполнения данной курсовой работы ставится попытка решения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некоторо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й задачи с использованием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со-процессора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его инструкций.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задачи было выбрано решение дифференциального уравнения первого порядка с заданным начальным условием. Иначе говоря, целью ставится разработать решение задачи Коши, как можно ближе приблизившись к уровню инструкций процессора.</w:t>
      </w:r>
    </w:p>
    <w:p w14:paraId="2CCD78A9" w14:textId="62BAD8CD" w:rsidR="009A4AB6" w:rsidRPr="007329ED" w:rsidRDefault="00DA4AE6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Одн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составляющих данной цели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ются:</w:t>
      </w:r>
    </w:p>
    <w:p w14:paraId="3C8A4947" w14:textId="21D7DB02" w:rsidR="009A4AB6" w:rsidRPr="007329ED" w:rsidRDefault="009A4AB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дукт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а языке ассемблера с применением концепций из мира более высокоуровневых языков программирования, </w:t>
      </w:r>
    </w:p>
    <w:p w14:paraId="60722C51" w14:textId="77777777" w:rsidR="009A4AB6" w:rsidRPr="007329ED" w:rsidRDefault="009A4AB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симуляция 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арадигм функционального программирования, </w:t>
      </w:r>
    </w:p>
    <w:p w14:paraId="71D0FD46" w14:textId="77777777" w:rsidR="009A4AB6" w:rsidRPr="007329ED" w:rsidRDefault="00DA4AE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мене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 на низком уровне,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если в этом возникнет необходимость; </w:t>
      </w:r>
    </w:p>
    <w:p w14:paraId="6F1D8F7E" w14:textId="64BE611E" w:rsidR="005C1EB4" w:rsidRPr="007329ED" w:rsidRDefault="00DA4AE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читаем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легко поддерживаем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кода программ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1545D" w14:textId="585DA141" w:rsidR="009A4AB6" w:rsidRPr="007329ED" w:rsidRDefault="009A4AB6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определены следующие подзадачи (этапы) разработки:</w:t>
      </w:r>
    </w:p>
    <w:p w14:paraId="06458E31" w14:textId="77777777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ор конкретной архитектуры, </w:t>
      </w:r>
    </w:p>
    <w:p w14:paraId="232655F5" w14:textId="77777777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со-процессора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27C46484" w14:textId="09208AC2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типа однородного дифференциального уравнения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D55D84C" w14:textId="77777777" w:rsidR="009A4AB6" w:rsidRPr="007329ED" w:rsidRDefault="009A4AB6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бор конкретного языка ассемблера,</w:t>
      </w:r>
    </w:p>
    <w:p w14:paraId="75BC0829" w14:textId="4077E6AE" w:rsidR="009A4AB6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еализация решения на выбранной архитектуре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 ориентированием на описанные выше цели,</w:t>
      </w:r>
    </w:p>
    <w:p w14:paraId="46C2704B" w14:textId="1ABDD317" w:rsidR="00DA0239" w:rsidRPr="007329ED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эмуляция работы реализованного алгоритма.</w:t>
      </w:r>
    </w:p>
    <w:p w14:paraId="7F57E734" w14:textId="77777777" w:rsidR="009A4AB6" w:rsidRPr="007329ED" w:rsidRDefault="009A4AB6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3B5B738A" w14:textId="67189D58" w:rsidR="009011C7" w:rsidRPr="007329ED" w:rsidRDefault="009011C7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ётся интерес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сколько быстро с точки зрения времени (тактов) выполнения задачи будут решаться и можно ли вообще на </w:t>
      </w:r>
      <w:r w:rsidR="00496EA0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бранной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е </w:t>
      </w:r>
      <w:r w:rsidR="00496EA0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адекват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решить поставленную задачу.</w:t>
      </w:r>
    </w:p>
    <w:p w14:paraId="77A1CAAD" w14:textId="2125B95A" w:rsidR="00444FE5" w:rsidRPr="007329ED" w:rsidRDefault="00444FE5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3F447581" w14:textId="25E6F342" w:rsidR="009011C7" w:rsidRPr="007329ED" w:rsidRDefault="009011C7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данном курсовом проекте будет выбрана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 определению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ешаемая задача, которая и с точки зрения методов численного анализа представляет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ес, и с точки зрения 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>интересующей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</w:t>
      </w:r>
      <w:r w:rsidR="009A4A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вычислительных систем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D0890" w14:textId="4E0E527B" w:rsidR="00E472D0" w:rsidRPr="007329ED" w:rsidRDefault="00E472D0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67F0E2E" w14:textId="77777777" w:rsidR="00E472D0" w:rsidRPr="007329ED" w:rsidRDefault="00E472D0" w:rsidP="009A4AB6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CABBCA1" w14:textId="1202984E" w:rsidR="00666537" w:rsidRPr="007329ED" w:rsidRDefault="00666537" w:rsidP="005B7019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D58CB2" w14:textId="77777777" w:rsidR="00E472D0" w:rsidRPr="007329ED" w:rsidRDefault="00E472D0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0C7C72A" w14:textId="6E4EDCC0" w:rsidR="00DA0239" w:rsidRPr="007329ED" w:rsidRDefault="00707677" w:rsidP="005B7019">
      <w:pPr>
        <w:ind w:firstLine="0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 w:rsidRPr="007329ED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АРХИТЕКТУРА ВЫЧИСЛИТЕЛЬНОЙ СИСТЕМЫ</w:t>
      </w:r>
    </w:p>
    <w:p w14:paraId="6277B120" w14:textId="77777777" w:rsidR="005B7019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0E69076F" w14:textId="77777777" w:rsidR="005B7019" w:rsidRPr="007329ED" w:rsidRDefault="005B7019" w:rsidP="005B701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НЯТИЕ АРХИТЕКТУРА И СО-ПРОЦЕССОР</w:t>
      </w:r>
    </w:p>
    <w:p w14:paraId="4D6754CC" w14:textId="5FBCE814" w:rsidR="00462455" w:rsidRPr="007329ED" w:rsidRDefault="00462455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47D7C2A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5D111991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 программной точки зрения архитектура процессора — это совместимость с определённым набором команд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x86), их структуры (система адресации, набор регистров) и способы исполнения. То есть набор поддерживаемых инструкций, конфигурации регистров и некоторые другие аспекты.</w:t>
      </w:r>
    </w:p>
    <w:p w14:paraId="740EC65C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 аппаратной точки зрения архитектура процессора — это некоторый набор свойств и качеств, присущий целому семейству процессоров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kylak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ор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5 и 6 поколений). Сюда, вероятно, можно вынести и конкретную аппаратную реализацию того или иного процессора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однотактность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многотактность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кеш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озможност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арифметическо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-логического устройства и другие параметры, которые существуют именно на уровне реализации).</w:t>
      </w:r>
    </w:p>
    <w:p w14:paraId="75DCACD5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2DDF597F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  вычислительных систем — это 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6D202021" w14:textId="77777777" w:rsidR="005B7019" w:rsidRPr="007329ED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35DCA7" w14:textId="77777777" w:rsidR="005B7019" w:rsidRPr="007329ED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C3C81D7" w14:textId="77777777" w:rsidR="005B7019" w:rsidRPr="007329ED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297392A1" w14:textId="1EA7924A" w:rsidR="00462455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ИНФОРМАЦИЯ О ВОЗМОЖНЫХ ДЛЯ ВЫБОРА АРХИТЕКТУР</w:t>
      </w:r>
    </w:p>
    <w:p w14:paraId="1DA3DE07" w14:textId="77777777" w:rsidR="005B7019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EE9BAD6" w14:textId="026921AC" w:rsidR="008D5C79" w:rsidRPr="007329ED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RISC-V</w:t>
      </w:r>
    </w:p>
    <w:p w14:paraId="6952F8D7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качестве первой архитектуры рассматиривается архитектура RISC. </w:t>
      </w:r>
      <w:r w:rsidR="00AE65B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RISC-V — открытая и свободная система команд и процессорная архитектура на основе концепции RISC для микропроцессоров и микроконтроллеров. </w:t>
      </w:r>
    </w:p>
    <w:p w14:paraId="0D25B3F0" w14:textId="2F2133FC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33E08782" w14:textId="77777777" w:rsidR="005B7019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.</w:t>
      </w:r>
    </w:p>
    <w:p w14:paraId="09A0AF3E" w14:textId="16A1ABCA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развития и продвижения RISC-V в 2015 году создан международный фонд RISC-V и ассоциация со штаб-квартирой в Цюрихе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2018 года RISC-V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ounda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в тесном партнёрстве с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ounda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yntaco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loudBEA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75F6F" w14:textId="534833BB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феврале 2022 года компан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бъявила об инвестировании в развитие RISC-V одного миллиарда долларов и вошла в состав руководства RISC-V.</w:t>
      </w:r>
    </w:p>
    <w:p w14:paraId="06258B12" w14:textId="13F5747D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RISC-V имеется обязательное для реализации небольшое подмножество команд (набор инструкций I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g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 и несколько стандартных опциональных расширений.</w:t>
      </w:r>
    </w:p>
    <w:p w14:paraId="7B5DDF8A" w14:textId="4A8293EF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oa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o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, а также небольшое число служебных инструкций.</w:t>
      </w:r>
    </w:p>
    <w:p w14:paraId="02EE11A5" w14:textId="0E721E54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70B3562F" w14:textId="77777777" w:rsidR="005B7019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zer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31 целочисленный регистр общего назначения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(x1 — x31), регистр счётчика команд (PC, используется только косвенно), а также множество CSR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atu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gister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может быть адресовано до 4096 CSR).</w:t>
      </w:r>
    </w:p>
    <w:p w14:paraId="33CF73C5" w14:textId="2AFE4DD9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встраиваемых применений может использоваться вариант архитектуры RV32E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mbedde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6543C262" w14:textId="78FD5293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5514E75B" w14:textId="2955BBF4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4BE6FC47" w14:textId="77777777" w:rsidR="005B7019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ет операций над частями регистров, нет каких-либо выделенных «регистровых пар».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аппаратно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65FCE" w14:textId="776909A1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D74AC06" w14:textId="13A35D87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217B27F" w14:textId="7D47B737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использует только модель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ittle-endia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16D" w:rsidRPr="007329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ервый байт операнда в памяти соответствует младшим битам значений регистрового операнда.</w:t>
      </w:r>
    </w:p>
    <w:p w14:paraId="715FF0EE" w14:textId="71C22DE2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ze_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ли разности указателей.</w:t>
      </w:r>
    </w:p>
    <w:p w14:paraId="1C9C48A1" w14:textId="434CBB81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119C961" w14:textId="41673821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59EF99CD" w14:textId="2FE11BBD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mpresse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F70856" w14:textId="69F1DBA7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ultiply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 Имеется ряд доводов в пользу разделения и данного набора на два отдельных (умножение и деление).</w:t>
      </w:r>
    </w:p>
    <w:p w14:paraId="2F033F5B" w14:textId="3D1AB8D8" w:rsidR="00AE65B6" w:rsidRPr="007329ED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ован отдельный набор атомарных операций (A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tomic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B7019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автоконфигурироваться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целевой среды выполнения.</w:t>
      </w:r>
    </w:p>
    <w:p w14:paraId="68250579" w14:textId="4531FEED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4A6F1D0" w14:textId="2A0D9660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lenb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9B88F8" w14:textId="1B17313A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loating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oin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Uni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совместно используются расширениями базового набора инструкций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рёх вариантов точности: одинарной — 32 бита (F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двойной — 64 бита (D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а также четверной — 128 бит (Q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Quadru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reci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C84507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BD48ED" w14:textId="32896E69" w:rsidR="005E3BF4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для рассмотрения архитектура –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архитектур процессора, разрабатываемых компанией </w:t>
      </w:r>
      <w:proofErr w:type="spellStart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="00C22ED3" w:rsidRPr="007329ED">
        <w:rPr>
          <w:rFonts w:ascii="Times New Roman" w:hAnsi="Times New Roman" w:cs="Times New Roman"/>
          <w:sz w:val="28"/>
          <w:szCs w:val="28"/>
          <w:lang w:val="ru-RU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5D5D9101" w14:textId="77777777" w:rsidR="005B7019" w:rsidRPr="007329ED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2170372" w14:textId="77777777" w:rsidR="00C22ED3" w:rsidRPr="007329ED" w:rsidRDefault="00C22ED3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IA-32</w:t>
      </w:r>
    </w:p>
    <w:p w14:paraId="17EBDE3F" w14:textId="343A23FB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IA-32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32-bit) —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— микропроцессор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386, выпущенный 17 октября 1985 года. Также архитектуру часто называют i386 (по имени первого выпущенного на ней процессора) и x86-32 (по применяемому набору команд). Эт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метонимы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лучили широкое распространение, в том числе в справочной литературе и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документации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>4][5].</w:t>
      </w:r>
    </w:p>
    <w:p w14:paraId="4EB9C258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1914B" w14:textId="7E978E25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IA-32, созданная корпорацие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050FD699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851B8" w14:textId="5BD82F33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оцессоры с архитектурой IA-32 также производились AMD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yri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i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ransmet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UMC и многими другими. После 2010 года процессоры архитектуры IA-32 всё ещё разрабатываются и производятся, например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to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AMD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Geod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VIA C7, которые позиционируются как процессоры для мобильных и встраиваемых систем.</w:t>
      </w:r>
    </w:p>
    <w:p w14:paraId="1353EB25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0A21E" w14:textId="77777777" w:rsidR="00C22ED3" w:rsidRPr="007329ED" w:rsidRDefault="00C22ED3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IA-64</w:t>
      </w:r>
    </w:p>
    <w:p w14:paraId="58933343" w14:textId="77777777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IA-64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Hewlet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ackar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Реализована в микропроцессора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aniu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aniu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14:paraId="2222748C" w14:textId="77777777" w:rsidR="00C22ED3" w:rsidRPr="007329ED" w:rsidRDefault="00C22ED3" w:rsidP="00C22E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407DC" w14:textId="1EDDE538" w:rsidR="00C22ED3" w:rsidRPr="007329ED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снована на VLIW или, в термина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EPIC (сокр. от англ.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plicity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arall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struc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mputing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XP 64-bit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A-64. Также на архитектуру IA-64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ортирована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ая систем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penVM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принадлежащая HP.</w:t>
      </w:r>
    </w:p>
    <w:p w14:paraId="09D53D9D" w14:textId="77777777" w:rsidR="005E3BF4" w:rsidRPr="007329ED" w:rsidRDefault="005E3BF4" w:rsidP="005E3B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B3B93C" w14:textId="77777777" w:rsidR="00FB0FDC" w:rsidRPr="007329ED" w:rsidRDefault="00FB0FDC" w:rsidP="005E3B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4B3EA" w14:textId="77777777" w:rsidR="00B62FE1" w:rsidRPr="007329ED" w:rsidRDefault="00B62FE1" w:rsidP="005E3B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44B3DB" w14:textId="77777777" w:rsidR="00B62FE1" w:rsidRPr="007329ED" w:rsidRDefault="00B62FE1" w:rsidP="005E3B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53E808" w14:textId="4936FAEA" w:rsidR="005E3BF4" w:rsidRPr="007329ED" w:rsidRDefault="005E3BF4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AMD64</w:t>
      </w:r>
    </w:p>
    <w:p w14:paraId="1D9DC0A4" w14:textId="2F0E3D47" w:rsidR="00E15518" w:rsidRPr="007329ED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x86-64 (также AMD64/Intel64/EM64T) — 64-битная версия (изначально — расширение) архитектуры x86, разработанная компанией AMD и представленная в 2000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году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>1], позволяющая выполнять программы в 64-разрядном режиме.</w:t>
      </w:r>
    </w:p>
    <w:p w14:paraId="47F4246D" w14:textId="77777777" w:rsidR="00E15518" w:rsidRPr="007329ED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7C26430F" w14:textId="77777777" w:rsidR="00E15518" w:rsidRPr="007329ED" w:rsidRDefault="00E15518" w:rsidP="00E15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E79201" w14:textId="77777777" w:rsidR="00E15518" w:rsidRPr="007329ED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Корпорац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-дистрибутивов.</w:t>
      </w:r>
    </w:p>
    <w:p w14:paraId="68D91E6E" w14:textId="77777777" w:rsidR="00E15518" w:rsidRPr="007329ED" w:rsidRDefault="00E15518" w:rsidP="00E15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7F7BFD" w14:textId="3765158E" w:rsidR="00E15518" w:rsidRPr="007329ED" w:rsidRDefault="00E15518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компанией AMD набор инструкций x86-64 (позднее переименованный в AMD64) — расширение архитектур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A-32 (x86-32). Основной отличительной особенностью AMD64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7BCF544D" w14:textId="3BF8BDC8" w:rsidR="00E15518" w:rsidRPr="007329ED" w:rsidRDefault="00E15518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Архитектура x86-64 имеет:</w:t>
      </w:r>
    </w:p>
    <w:p w14:paraId="5BE20196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8 80-битных регистров с плавающей точкой (ST0 — ST7);</w:t>
      </w:r>
    </w:p>
    <w:p w14:paraId="75294971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8 64-битных регистро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ultimedi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tension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MM0 — MM7, имеют общее пространство с регистрами ST0 — ST7);</w:t>
      </w:r>
    </w:p>
    <w:p w14:paraId="4BF3724E" w14:textId="77777777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16 128-битных регистров SSE (XMM0 — XMM15);</w:t>
      </w:r>
    </w:p>
    <w:p w14:paraId="519AAF72" w14:textId="5574F6B9" w:rsidR="00E15518" w:rsidRPr="007329ED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64-битный указатель RIP и 64-битный регистр флагов RFLAGS.</w:t>
      </w:r>
    </w:p>
    <w:p w14:paraId="2BDABFA0" w14:textId="77777777" w:rsidR="00666537" w:rsidRPr="007329ED" w:rsidRDefault="00666537" w:rsidP="005E3B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8055E2" w14:textId="77777777" w:rsidR="002520C9" w:rsidRPr="007329ED" w:rsidRDefault="002520C9" w:rsidP="0066653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720939" w14:textId="77777777" w:rsidR="002520C9" w:rsidRPr="007329ED" w:rsidRDefault="002520C9" w:rsidP="0066653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97857C" w14:textId="7D6BAA52" w:rsidR="00666537" w:rsidRPr="007329ED" w:rsidRDefault="00666537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</w:t>
      </w:r>
    </w:p>
    <w:p w14:paraId="09648837" w14:textId="2D9176FB" w:rsidR="00666537" w:rsidRPr="007329ED" w:rsidRDefault="0066653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</w:t>
      </w:r>
      <w:proofErr w:type="gram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со-процессоров</w:t>
      </w:r>
      <w:proofErr w:type="gram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заимодействия с ними с помощью исполняемых инструкций можно сделать выбор с учётом этого фактора. В выбранной среде разработки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лагина TASM/MASM и виртуального эмулятора MS DOS –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DOSBox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можно создать среду для эмуляции выполнения инструкций для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Instruction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Set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32 (IA32). Для этого можно задействовать компилятор и линкер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TASM и TLINK) и язык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="00EE2E42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EE2E42"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FLAT ASSEMBLER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. Также наличие у автора хорошей литературы по данной технологии в том числе способствует выбору именно этой архитектуры, этого языка ассемблера.</w:t>
      </w:r>
    </w:p>
    <w:p w14:paraId="0EC596C1" w14:textId="4D3534D1" w:rsidR="00AB0C9C" w:rsidRPr="007329ED" w:rsidRDefault="00AB0C9C" w:rsidP="005E3B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2A7B48" w14:textId="77777777" w:rsidR="00992983" w:rsidRPr="007329ED" w:rsidRDefault="00992983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381371" w14:textId="10031ADE" w:rsidR="00AB0C9C" w:rsidRPr="007329ED" w:rsidRDefault="006476AA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 ПРОГРАММНОГО ОБЕСПЕЧЕНИЯ</w:t>
      </w:r>
    </w:p>
    <w:p w14:paraId="7C931311" w14:textId="77777777" w:rsidR="006476AA" w:rsidRPr="007329ED" w:rsidRDefault="006476AA" w:rsidP="00E03F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B07249" w14:textId="1790DE90" w:rsidR="00E03F82" w:rsidRPr="007329ED" w:rsidRDefault="00E03F82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используемом рабочем компьютере используется архитектура на основе процессора AMD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yze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7 4800H (7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. В качестве ОС выступает OS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0. В рамках данного окружения, зная факт, что в процессоре присутствует математический со-процессор (который и интересует 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автора в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курсово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BF1C3C" w:rsidRPr="007329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, можно исполнять разными способами на этом со-процессоре (возможно, прибегая к эмуляторам и трансляторам) код, написанный на языке низкого уровня (TASM, FASM, NASM, RISC-V, ASM, Си). Разработка может производиться в специальных программах по типу TASM IDE ил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1F369C7A" w14:textId="12C861AF" w:rsidR="009011C7" w:rsidRPr="007329ED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выбранную среду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Причиной выбора служит возможность исполнять в рамка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SBo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жно установить расширением в данный редактор, инструкции IA32 на языке ассемблер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5838F6" w14:textId="77777777" w:rsidR="00992983" w:rsidRPr="007329ED" w:rsidRDefault="0099298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F0D1E85" w14:textId="48DDC15D" w:rsidR="00FB0FDC" w:rsidRPr="007329ED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Visual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Studio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Code</w:t>
      </w:r>
      <w:proofErr w:type="spellEnd"/>
    </w:p>
    <w:p w14:paraId="20D267DA" w14:textId="3E68B469" w:rsidR="009011C7" w:rsidRPr="007329ED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VS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 — текстовый редактор, разработанный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proofErr w:type="gram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9], подсветку синтаксиса, </w:t>
      </w:r>
      <w:proofErr w:type="spellStart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>IntelliSense</w:t>
      </w:r>
      <w:proofErr w:type="spellEnd"/>
      <w:r w:rsidR="009011C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51DE0885" w14:textId="41E0E549" w:rsidR="00FB0FDC" w:rsidRPr="007329ED" w:rsidRDefault="00FB0FDC" w:rsidP="00E03F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C8E614" w14:textId="450924DE" w:rsidR="00FB0FDC" w:rsidRPr="007329ED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Assembler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x86</w:t>
      </w:r>
    </w:p>
    <w:p w14:paraId="6B59DD5D" w14:textId="303E6CAD" w:rsidR="009011C7" w:rsidRPr="007329ED" w:rsidRDefault="009011C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TASM) — программный пакет компан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Borl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Borl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такими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C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Как и прочие программные пакеты сер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urbo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TASM больше не поддерживается.</w:t>
      </w:r>
    </w:p>
    <w:p w14:paraId="65DBF114" w14:textId="7E707794" w:rsidR="009011C7" w:rsidRPr="007329ED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о в целом помимо TASM существуют и другие языки </w:t>
      </w:r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>компияторы</w:t>
      </w:r>
      <w:proofErr w:type="spellEnd"/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ассемблера. Это FASM, NASM, MASM.</w:t>
      </w:r>
    </w:p>
    <w:p w14:paraId="6559600F" w14:textId="7DA2CFB8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основной операционной системы используетс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но особый интерес представляет именно ОС, которая “умеет помогать программисту и процессору плотно общаться” – MS DOS.</w:t>
      </w:r>
    </w:p>
    <w:p w14:paraId="6A07B39D" w14:textId="77777777" w:rsidR="00992983" w:rsidRPr="007329ED" w:rsidRDefault="0099298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46148BD" w14:textId="5EF87B66" w:rsidR="00992983" w:rsidRPr="007329ED" w:rsidRDefault="00992983" w:rsidP="00992983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Flat</w:t>
      </w:r>
      <w:proofErr w:type="spellEnd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Assembler</w:t>
      </w:r>
      <w:proofErr w:type="spellEnd"/>
    </w:p>
    <w:p w14:paraId="5AD69105" w14:textId="15EC7DB9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аряду с описанными компиляторами мирно сосуществуют и другие, менее именитые разработки. </w:t>
      </w:r>
    </w:p>
    <w:p w14:paraId="74864C1F" w14:textId="3ADADBDE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чему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хорошей альтернативой является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FASM? Для этого выбора есть несколько причин. Во-первых, он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являлся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дним из наиболее динамично развивающихся компиляторов. Его автор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Tomasz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Gryszta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выкладывает новые версии на свою страничку http://fasm.sourceforge.net/, откуда их может получить любой желающий. Кстати, архив версии 1.46 от 9 апреля 2003 года занимает всего 240 Кб, если предполагается работать в режиме командной строки DOS, и 550 Кб — если разработку планируется вести в сред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И это при том, что в дистрибутив дл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ходит подробная документация в формате PDF, которая содержит описание как самого компилятора, так и машинных инструкций процессоро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ключая набор команд MMX, SSE, SSE2 и AMD 3DNow! Все перечисленные команды могут быть использованы в программах на FASM.</w:t>
      </w:r>
    </w:p>
    <w:p w14:paraId="5F234343" w14:textId="77777777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работать компилятор FASM будет только на компьютерах, оснащенных процессором не хуж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386, однако сегодня это вряд ли можно отнести к недостаткам. Тем более, что он позволяет генерировать код как для самых современных процессоров, так и для стареньки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86.</w:t>
      </w:r>
    </w:p>
    <w:p w14:paraId="66D840DF" w14:textId="77777777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13D9B8F" w14:textId="797125A4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а этом этапе нужно обратить внимание на еще одну особенность рассматриваемого продукта. Дело в том, что FASM является компилятором и компоновщиком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одновременно. Разработчик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, использующий его, не нуждается ни в каких дополнительных утилитах. На входе FASM получает текст программы на языке ассемблера, а на выход выдается машинная программа в формате COM или EXE для DOS, DLL или PE (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ortab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xecutab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уже готовая к выполнению.</w:t>
      </w:r>
    </w:p>
    <w:p w14:paraId="69C98E34" w14:textId="038569AF" w:rsidR="0099298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Такой механизм работы FASM вызывает неоднозначную оценку. С одной стороны, это упрощает процесс получения исполняемого файла, с другой — делает невозможным использование традиционных OBJ- и LIB-модулей.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ходится накапливать подпрограммы в текстовых файлах и подключать к основному модулю с помощью директивы INCLUDE. Такая технология ведет к неизбежному замедлению процесса компиляции, однако справедливости ради нужно отметить, что на современной технике это замедление не является критическим. Естественно, эффективность генерируемого машинного кода при этом нисколько не страдает.</w:t>
      </w:r>
    </w:p>
    <w:p w14:paraId="7B327E45" w14:textId="0AD825E7" w:rsidR="006476AA" w:rsidRPr="007329ED" w:rsidRDefault="006476AA" w:rsidP="00E03F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32CCD0" w14:textId="76776993" w:rsidR="00FB0FDC" w:rsidRPr="007329ED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MS DOS</w:t>
      </w:r>
    </w:p>
    <w:p w14:paraId="6158E63E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OS (англ.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perating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— «дисковая операционная система», ДОС) — семейство операционных систем для PC-совместимых компьютеров, происходящих от MS DOS и PC DOS и совместимых с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ними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1][2]. До появлен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95 системы класса DOS были наиболее популярными операционными системами для PC, несмотря на их ограничения. После широкого распространен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других многозадачных ОС, DOS сохранили ограниченное распространение как системы дл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низкопроизводительных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од другими операционными системами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т эмуляторы, такие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SBo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85C998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8C1FE1" w14:textId="5B232403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ли другие операционные системы с аббревиатурой DOS в названии, например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OS, TR-DOS, но они несовместимы с MS-DOS и между собой, потому не относятся к данному понятию.</w:t>
      </w:r>
    </w:p>
    <w:p w14:paraId="6E29662C" w14:textId="45419314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FAC002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roDO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компьютеро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IGS имела встроенную графическую оболочку.</w:t>
      </w:r>
    </w:p>
    <w:p w14:paraId="33A4E97D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E354E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1979 году компания SCP стала выпускать комплекты для сборки компьютеров на основе процессор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8086. Не дождавшись, когд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владевшая правами на CP/M, портирует эту систему на новый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ор, программисты компании написали собственную ОС. Она получила неофициальное название QDOS (англ.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Quick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rty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OS — быстрая и «сырая» ОС), и в дальнейшем стала продаваться как 86-DOS.</w:t>
      </w:r>
    </w:p>
    <w:p w14:paraId="486FC375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A3C58" w14:textId="3EF8A29E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но компаниям не удалось договориться об условиях лицензирования. Задачу перепоручили компани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где было решено купить права на 86-DOS и адаптировать её для новой машины. Однако программист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справились с задачей в срок, из-за чего вмешались 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. В течение год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заключила множество договоров об OEM-поставке MS DOS на компьютеры 70 различных компаний. В основном это были OEM-версии DOS, адаптированные под конкретные машины, но с начала 90-х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ачала продавать «коробочные» версии MS-DOS 5.0.</w:t>
      </w:r>
    </w:p>
    <w:p w14:paraId="57D9B177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A1698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Когда 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C1B96F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3A699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Чтобы вернуть себе позиции на рынке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выпустила несколько операционных систем, совместимых с MS DOS и CP/M-86: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ncurren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OS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lexO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DOS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lu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ultius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OS, позже — DR-DOS, совместимую только с MS-DOS. В конце концов компани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search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риобрела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её продукты стали выпускаться от её имени.</w:t>
      </w:r>
    </w:p>
    <w:p w14:paraId="374B1C2A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845657" w14:textId="3AE663E0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само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MS-DOS не считали перспективным продуктом, планируя в будущем заменить DOS на более перспективную ОС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Xeni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IBM долго не хотели ничем заменять DOS, но после того, как AT&amp;T начала продавать свою верси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было решено начать разработку OS/2. Тем не менее, IBM 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смогли договориться о том, будет ли наследником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DOS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ли OS/2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95 как её подсистема, в то время как компания IBM позже выпустила PC DOS 2000 (он же PC DOS 7.1), а в качестве OEM развивала её до версии 7.10.</w:t>
      </w:r>
    </w:p>
    <w:p w14:paraId="0AF134B4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7FA2D9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объявила о прекращении разработки MS-DOS, программисты Джим Холл, Пат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Виллани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Тим Норман начали разработку аналога, который бы публиковался под свободной лицензией. Этот проект позже получил название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FreeDO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74748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B45215" w14:textId="525DB099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выход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95 и прекращение поддержки MS DOS компание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6F4CCE7F" w14:textId="709AD412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73FCC9" w14:textId="0E55A699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OS — семейство операционных систем с монолитным ядром, предназначенных для работы с PC-совместимыми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компьютерами[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>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</w:t>
      </w:r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B57354" w14:textId="3DB6FBD6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7E96B0" w14:textId="77777777" w:rsidR="0036582E" w:rsidRPr="007329ED" w:rsidRDefault="0036582E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161BDB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Как правило используются только 16-битные команды процессора для сохранения совместимости с 8088.</w:t>
      </w:r>
    </w:p>
    <w:p w14:paraId="6F377F31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76473" w14:textId="77777777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OS не предоставляют стандартных средств для осуществления многозадачности, однако существует особый режим, называемый резидентным,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7F756E1C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C6B324" w14:textId="2DDFBCD8" w:rsidR="006476AA" w:rsidRPr="007329ED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сновной способ взаимодействия с пользователем — через ввод команд. Возможно использование программ-оболочек, таких, ка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ort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mmande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, но они не являются частью системы.</w:t>
      </w:r>
    </w:p>
    <w:p w14:paraId="7B5C6715" w14:textId="3C38059D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3C2E5A" w14:textId="77777777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345A11" w14:textId="32492C5F" w:rsidR="006476AA" w:rsidRPr="007329ED" w:rsidRDefault="006476AA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ОЕ ОБОСНОВАНИЕ РАЗРАБОТКИ ПРОГРАММНОГО ПРОДУКТА</w:t>
      </w:r>
    </w:p>
    <w:p w14:paraId="41D2708B" w14:textId="7760CA31" w:rsidR="006476AA" w:rsidRPr="007329ED" w:rsidRDefault="006476AA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39B834" w14:textId="4AE4812A" w:rsidR="004E7A66" w:rsidRPr="007329ED" w:rsidRDefault="004E7A6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Pr="007329ED" w:rsidRDefault="004E7A66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3D00F3" w14:textId="623B88F7" w:rsidR="00DA4AE6" w:rsidRPr="007329ED" w:rsidRDefault="004E7A66" w:rsidP="00EC2EE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ли C++. Это языки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сокого уровня. Напрямую с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ющимися инструкциями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процессором взаимодействовать в них</w:t>
      </w:r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конечно, можно, но в любом случае не так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>явно</w:t>
      </w:r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как через язык </w:t>
      </w:r>
      <w:proofErr w:type="spellStart"/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>Assembler</w:t>
      </w:r>
      <w:proofErr w:type="spellEnd"/>
      <w:r w:rsidR="00411A8F" w:rsidRPr="007329ED">
        <w:rPr>
          <w:rFonts w:ascii="Times New Roman" w:hAnsi="Times New Roman" w:cs="Times New Roman"/>
          <w:sz w:val="28"/>
          <w:szCs w:val="28"/>
          <w:lang w:val="ru-RU"/>
        </w:rPr>
        <w:t>-а, который напрямую общается с регистрами и т.д.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В случае с C++ речь идёт о классической консольной/оконной C++ программе, собираемой с помощь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Mak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компилируемой с помощью компиляторов семейства GNU, без подключения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, вероятно,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истемных библиотек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без ассемблерных вставок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было описано во введении, в качестве задачи было выбрано решение дифференциального уравнения первого порядка с начальным условием — задачи Коши. В алгоритме решения будет использоваться неявный метод Адамса высокого порядка. </w:t>
      </w:r>
    </w:p>
    <w:p w14:paraId="1F44C378" w14:textId="27A451F1" w:rsidR="00EC2EE7" w:rsidRPr="007329ED" w:rsidRDefault="00EC2EE7" w:rsidP="007329E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Метод Адамса — конечноразностный многошаговый метод численного интегрирования обыкновенных дифференциальных уравнений первого порядка. В отличие от </w:t>
      </w:r>
      <w:r w:rsidR="007329ED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конкурирующего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метода Рунге-Кутты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 w14:paraId="21025515" w14:textId="66D96234" w:rsidR="00EC2EE7" w:rsidRPr="007329ED" w:rsidRDefault="007329ED" w:rsidP="00EC2EE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Метод назван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 имени предложившего его в 1855 году английского астронома Джона К. Адамса.</w:t>
      </w:r>
    </w:p>
    <w:p w14:paraId="14B82EF9" w14:textId="492CECC4" w:rsidR="007329ED" w:rsidRPr="007329ED" w:rsidRDefault="007329ED" w:rsidP="007329ED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усть дана система дифференциальных уравнений первого порядка</w:t>
      </w:r>
    </w:p>
    <w:p w14:paraId="185E5814" w14:textId="77777777" w:rsidR="00C9167B" w:rsidRDefault="007329ED" w:rsidP="00C9167B">
      <w:pPr>
        <w:ind w:firstLine="0"/>
        <w:jc w:val="left"/>
        <w:rPr>
          <w:rFonts w:ascii="Times New Roman" w:hAnsi="Times New Roman" w:cs="Times New Roman"/>
          <w:sz w:val="28"/>
          <w:szCs w:val="28"/>
          <w:lang w:val="ru-BY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BY"/>
        </w:rPr>
        <w:t xml:space="preserve">, 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для которой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айти решение на сетке с постоянным шагом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C9167B">
        <w:rPr>
          <w:rFonts w:ascii="Times New Roman" w:hAnsi="Times New Roman" w:cs="Times New Roman"/>
          <w:sz w:val="28"/>
          <w:szCs w:val="28"/>
          <w:lang w:val="ru-BY"/>
        </w:rPr>
        <w:t xml:space="preserve"> В настоящей курсовой работе будет применяться явный метод Адамса, который также называется </w:t>
      </w:r>
      <w:proofErr w:type="spellStart"/>
      <w:r w:rsidR="00C9167B">
        <w:rPr>
          <w:rFonts w:ascii="Times New Roman" w:hAnsi="Times New Roman" w:cs="Times New Roman"/>
          <w:sz w:val="28"/>
          <w:szCs w:val="28"/>
          <w:lang w:val="ru-BY"/>
        </w:rPr>
        <w:t>экстраполяционным</w:t>
      </w:r>
      <w:proofErr w:type="spellEnd"/>
      <w:r w:rsidR="00C9167B">
        <w:rPr>
          <w:rFonts w:ascii="Times New Roman" w:hAnsi="Times New Roman" w:cs="Times New Roman"/>
          <w:sz w:val="28"/>
          <w:szCs w:val="28"/>
          <w:lang w:val="ru-BY"/>
        </w:rPr>
        <w:t xml:space="preserve"> или методом Адамса-</w:t>
      </w:r>
      <w:proofErr w:type="spellStart"/>
      <w:r w:rsidR="00C9167B">
        <w:rPr>
          <w:rFonts w:ascii="Times New Roman" w:hAnsi="Times New Roman" w:cs="Times New Roman"/>
          <w:sz w:val="28"/>
          <w:szCs w:val="28"/>
          <w:lang w:val="ru-BY"/>
        </w:rPr>
        <w:t>Башфорта</w:t>
      </w:r>
      <w:proofErr w:type="spellEnd"/>
      <w:r w:rsidR="00C9167B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</w:p>
    <w:p w14:paraId="48A7FF75" w14:textId="62650FA5" w:rsidR="00C9167B" w:rsidRPr="00C9167B" w:rsidRDefault="00C9167B" w:rsidP="00C9167B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9167B">
        <w:rPr>
          <w:rFonts w:ascii="Times New Roman" w:hAnsi="Times New Roman" w:cs="Times New Roman"/>
          <w:sz w:val="28"/>
          <w:szCs w:val="28"/>
          <w:lang w:val="ru-BY"/>
        </w:rPr>
        <w:t>Методы Адамса k-</w:t>
      </w:r>
      <w:proofErr w:type="spellStart"/>
      <w:r w:rsidRPr="00C9167B">
        <w:rPr>
          <w:rFonts w:ascii="Times New Roman" w:hAnsi="Times New Roman" w:cs="Times New Roman"/>
          <w:sz w:val="28"/>
          <w:szCs w:val="28"/>
          <w:lang w:val="ru-BY"/>
        </w:rPr>
        <w:t>го</w:t>
      </w:r>
      <w:proofErr w:type="spellEnd"/>
      <w:r w:rsidRPr="00C9167B">
        <w:rPr>
          <w:rFonts w:ascii="Times New Roman" w:hAnsi="Times New Roman" w:cs="Times New Roman"/>
          <w:sz w:val="28"/>
          <w:szCs w:val="28"/>
          <w:lang w:val="ru-BY"/>
        </w:rPr>
        <w:t xml:space="preserve"> порядка требуют предварительного вычисления решения в </w:t>
      </w:r>
      <w:r w:rsidRPr="00C9167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9167B">
        <w:rPr>
          <w:rFonts w:ascii="Times New Roman" w:hAnsi="Times New Roman" w:cs="Times New Roman"/>
          <w:sz w:val="28"/>
          <w:szCs w:val="28"/>
          <w:lang w:val="ru-BY"/>
        </w:rPr>
        <w:t>k начальных точках. Для вычисления начальных значений обычно используют одношаговые методы, например, 4-стадийный метод Рунге — Кутты 4-го порядка точности.</w:t>
      </w:r>
    </w:p>
    <w:p w14:paraId="29D3CD4D" w14:textId="13F037C8" w:rsidR="007329ED" w:rsidRDefault="00C9167B" w:rsidP="00C9167B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9167B">
        <w:rPr>
          <w:rFonts w:ascii="Times New Roman" w:hAnsi="Times New Roman" w:cs="Times New Roman"/>
          <w:sz w:val="28"/>
          <w:szCs w:val="28"/>
          <w:lang w:val="ru-BY"/>
        </w:rPr>
        <w:t>Структура погрешности метода Адамса такова, что погрешность остаётся ограниченной или растёт очень медленно в случае асимптотически устойчивых решений уравнения. Это позволяет использовать этот метод для отыскания устойчивых периодических решений, в частности, для расчёта движения небесных тел.</w:t>
      </w:r>
    </w:p>
    <w:p w14:paraId="0198BAEB" w14:textId="77777777" w:rsidR="000615BC" w:rsidRPr="00C9167B" w:rsidRDefault="000615BC" w:rsidP="00C9167B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0930B74" w14:textId="79DB78B6" w:rsidR="00EC2EE7" w:rsidRPr="007329ED" w:rsidRDefault="00EC2EE7" w:rsidP="00EC2EE7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технологии программирования</w:t>
      </w:r>
    </w:p>
    <w:p w14:paraId="680A557E" w14:textId="0BBF2FA2" w:rsidR="00DA4AE6" w:rsidRPr="007329ED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ля разработки программного продукта для решения выбранной задачи используется язык ассемблера, компилятор TASM</w:t>
      </w:r>
      <w:r w:rsidR="00EC2EE7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EE7"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FASM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и эмуляция архитектуры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IA32 (x86).</w:t>
      </w:r>
    </w:p>
    <w:p w14:paraId="09271EF0" w14:textId="6C2439E6" w:rsidR="00DA4AE6" w:rsidRPr="007329ED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 ходе решения математической задачи будут использоваться доступные регистры или их части, выделяемая область стека, возможности создания 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44CE1681" w14:textId="314226B6" w:rsidR="00DA4AE6" w:rsidRPr="007329ED" w:rsidRDefault="00DA4AE6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D3D168" w14:textId="6C7A798E" w:rsidR="00DA4AE6" w:rsidRPr="007329ED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писании кода программы целью является и в том числе следующее:</w:t>
      </w:r>
    </w:p>
    <w:p w14:paraId="3196208B" w14:textId="3853148E" w:rsidR="00DA4AE6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>здать максимально читаемую и в будущем легко поддерживаемую программу</w:t>
      </w:r>
    </w:p>
    <w:p w14:paraId="124989DC" w14:textId="1BB2E049" w:rsidR="00DA4AE6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</w:p>
    <w:p w14:paraId="5961AE8F" w14:textId="19255E44" w:rsidR="00DA4AE6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A4AE6" w:rsidRPr="007329ED">
        <w:rPr>
          <w:rFonts w:ascii="Times New Roman" w:hAnsi="Times New Roman" w:cs="Times New Roman"/>
          <w:sz w:val="28"/>
          <w:szCs w:val="28"/>
          <w:lang w:val="ru-RU"/>
        </w:rPr>
        <w:t>екомпозировать все относительно атомарные (в рамках шагов решения математической задачи) действия на отдельные функции, придерживаясь принципа DRY и KISS.</w:t>
      </w:r>
    </w:p>
    <w:p w14:paraId="07CDF0D2" w14:textId="510EAC77" w:rsidR="006F54B4" w:rsidRPr="007329ED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недрить понятие “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codesty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” из языков и программ высокого уровня в язык ассемблера и написать лаконичный для последующей работы или просмотра код</w:t>
      </w:r>
    </w:p>
    <w:p w14:paraId="5936B66C" w14:textId="2E33125E" w:rsidR="00DA4AE6" w:rsidRPr="000615BC" w:rsidRDefault="006F54B4" w:rsidP="000615BC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отестировать решение на нескольких возможных наборах данных</w:t>
      </w:r>
    </w:p>
    <w:p w14:paraId="214E0030" w14:textId="77777777" w:rsidR="006F54B4" w:rsidRPr="007329ED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FE057B" w14:textId="77777777" w:rsidR="006F54B4" w:rsidRPr="007329ED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B9795B" w14:textId="0F4218B6" w:rsidR="006F54B4" w:rsidRPr="007329ED" w:rsidRDefault="006F54B4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ФУНКЦИОНАЛЬНЫХ ВОЗМОЖНОСТЕЙ ПРОГРАММЫ</w:t>
      </w:r>
    </w:p>
    <w:p w14:paraId="064CC991" w14:textId="4ADD76E6" w:rsidR="006F54B4" w:rsidRPr="007329ED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272A60" w14:textId="2A06AB19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.</w:t>
      </w:r>
    </w:p>
    <w:p w14:paraId="0509F399" w14:textId="77777777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Будут написаны функции для работы с числами, строками:</w:t>
      </w:r>
    </w:p>
    <w:p w14:paraId="3AC75D73" w14:textId="095CA109" w:rsidR="006F54B4" w:rsidRPr="007329ED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иск</w:t>
      </w:r>
    </w:p>
    <w:p w14:paraId="419A9A88" w14:textId="1C54C507" w:rsidR="006F54B4" w:rsidRPr="007329ED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</w:p>
    <w:p w14:paraId="7B176A57" w14:textId="6DC69FBC" w:rsidR="006F54B4" w:rsidRPr="007329ED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Максимальный/минимальный элемент</w:t>
      </w:r>
    </w:p>
    <w:p w14:paraId="77EAD8DE" w14:textId="1098D422" w:rsidR="006F54B4" w:rsidRPr="007329ED" w:rsidRDefault="00AB57CD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F54B4" w:rsidRPr="007329ED">
        <w:rPr>
          <w:rFonts w:ascii="Times New Roman" w:hAnsi="Times New Roman" w:cs="Times New Roman"/>
          <w:sz w:val="28"/>
          <w:szCs w:val="28"/>
          <w:lang w:val="ru-RU"/>
        </w:rPr>
        <w:t>ругие</w:t>
      </w:r>
    </w:p>
    <w:p w14:paraId="11393061" w14:textId="77777777" w:rsidR="00AB57CD" w:rsidRPr="007329ED" w:rsidRDefault="00AB57CD" w:rsidP="00EE2E42">
      <w:pPr>
        <w:pStyle w:val="ListParagraph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CDEA09E" w14:textId="34F03C97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Также будут реализованы функциональные возможности ввода чисел, ввода строк, возможно, функции по работе с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многочленами  и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так далее.</w:t>
      </w:r>
    </w:p>
    <w:p w14:paraId="7F51348F" w14:textId="695A4BA1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48145F17" w14:textId="5C8DCF82" w:rsidR="006F54B4" w:rsidRPr="007329ED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алее необходимо реализовать инструменты для работы с математическими примитивами и не только. Это могут быть функции:</w:t>
      </w:r>
    </w:p>
    <w:p w14:paraId="475E9793" w14:textId="54C6A535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дсчёта разных норм математических функций заданного формата (возможно, сеточных)</w:t>
      </w:r>
    </w:p>
    <w:p w14:paraId="63BCB798" w14:textId="3F6A9C0C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читания двух функций</w:t>
      </w:r>
    </w:p>
    <w:p w14:paraId="77F14708" w14:textId="703A208D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ычисление нормы элементов линейного пространства (в простейшем случае – модуля)</w:t>
      </w:r>
    </w:p>
    <w:p w14:paraId="00FFB61D" w14:textId="1F41C6CE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ифференцирования многочлена</w:t>
      </w:r>
    </w:p>
    <w:p w14:paraId="397494B1" w14:textId="7F5A8CCE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ахождения корней квадратного трёхчлена</w:t>
      </w:r>
    </w:p>
    <w:p w14:paraId="4FD8B378" w14:textId="1D5A9E64" w:rsidR="006F54B4" w:rsidRPr="007329ED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ывода сеточной функции в </w:t>
      </w:r>
      <w:r w:rsidR="00F84E4F" w:rsidRPr="007329ED">
        <w:rPr>
          <w:rFonts w:ascii="Times New Roman" w:hAnsi="Times New Roman" w:cs="Times New Roman"/>
          <w:sz w:val="28"/>
          <w:szCs w:val="28"/>
          <w:lang w:val="ru-RU"/>
        </w:rPr>
        <w:t>приемлемую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табличку</w:t>
      </w:r>
    </w:p>
    <w:p w14:paraId="40CCD38A" w14:textId="1E6DDFD5" w:rsidR="006F54B4" w:rsidRPr="007329ED" w:rsidRDefault="001D7728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ругие</w:t>
      </w:r>
    </w:p>
    <w:p w14:paraId="7830A0CD" w14:textId="4F0594AC" w:rsidR="001D7728" w:rsidRPr="007329ED" w:rsidRDefault="001D7728" w:rsidP="001D77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28F79B" w14:textId="28AFEA59" w:rsidR="005066BE" w:rsidRPr="007329ED" w:rsidRDefault="005066BE" w:rsidP="00647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9806B6" w14:textId="3A88D7F9" w:rsidR="00885E93" w:rsidRPr="007329ED" w:rsidRDefault="00885E93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ХИТЕКТУРА РАЗРАБАТЫВАЕМОЙ ПРОГРАММЫ</w:t>
      </w:r>
    </w:p>
    <w:p w14:paraId="2ED2429A" w14:textId="5351CAF0" w:rsidR="00885E93" w:rsidRPr="007329ED" w:rsidRDefault="00885E93" w:rsidP="00885E9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E32D7C" w14:textId="5AE5D138" w:rsidR="00885E93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Исходный ресурс программного продукта представляет собой ASM файл, в котором написан программный код на низкоуровневом языке ассемблера.</w:t>
      </w:r>
    </w:p>
    <w:p w14:paraId="7FBE27AD" w14:textId="052066D4" w:rsidR="005066BE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ограмма будет разбита на секцию со стеком, данными, кодом.</w:t>
      </w:r>
    </w:p>
    <w:p w14:paraId="47157D93" w14:textId="1E7F50D6" w:rsidR="00885E93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54CF2D1" w14:textId="30ED202D" w:rsidR="00885E93" w:rsidRPr="007329ED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с классическими консольными программами на таких языках программирования, как C/C++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C#, программа здесь будет иметь точку входа, своеобразную функцию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. В соответствии с поставленной целью, функциональность программы будет максимально декомпозирована на независимые и неделимые в рамках математической подзадачи “методы”, чтобы чётко следовать принципам функционального программирования, принципам единой ответственности, модульности и расширяемости. Поэтому после точки входа </w:t>
      </w:r>
      <w:r w:rsidR="007222E7" w:rsidRPr="007329ED">
        <w:rPr>
          <w:rFonts w:ascii="Times New Roman" w:hAnsi="Times New Roman" w:cs="Times New Roman"/>
          <w:sz w:val="28"/>
          <w:szCs w:val="28"/>
          <w:lang w:val="ru-RU"/>
        </w:rPr>
        <w:t>будут реализованы процедуры, соответствующие нуждам решения поставленной задачи. Каждая процедура будет сопровождаться понятным пояснением насчёт:</w:t>
      </w:r>
    </w:p>
    <w:p w14:paraId="13F822D6" w14:textId="4BF2ABC7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ребуемое размещение входных параметров</w:t>
      </w:r>
    </w:p>
    <w:p w14:paraId="37B4CD75" w14:textId="553652B4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размещение выходных параметров</w:t>
      </w:r>
    </w:p>
    <w:p w14:paraId="200FB309" w14:textId="45B87552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затрагиваемые регистры при отработке процедуры</w:t>
      </w:r>
    </w:p>
    <w:p w14:paraId="5079AA66" w14:textId="2BB38942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будет ли задействован стек при работе процедуры</w:t>
      </w:r>
    </w:p>
    <w:p w14:paraId="21A562E6" w14:textId="4CA93D54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затрагиваемые переменные для работы процедуры</w:t>
      </w:r>
    </w:p>
    <w:p w14:paraId="13A2AABE" w14:textId="5D5D4CAD" w:rsidR="007222E7" w:rsidRPr="007329ED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ругие пояснения по необходимости</w:t>
      </w:r>
    </w:p>
    <w:p w14:paraId="5F536BE7" w14:textId="17E2BABD" w:rsidR="007222E7" w:rsidRPr="007329ED" w:rsidRDefault="007222E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527E704" w14:textId="36906542" w:rsidR="00276043" w:rsidRPr="007329ED" w:rsidRDefault="007222E7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именовании функций (процедур), переменных предположительно будет использоваться единый стиль именования сущностей — так называемый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nake_cas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6043"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Ставится целью написать в том числе как можно более “чистый” код.</w:t>
      </w:r>
    </w:p>
    <w:p w14:paraId="5C896633" w14:textId="1E228879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2DDA4A8C" w14:textId="338B58E5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Легкоподдерживаемый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читаемый код – то, к чему стремится любой опытный разработчик. Это код, который легко читать через 2 месяца, полгода, год и больше после его написания, причём не только автору, но и любому другому программисту. А так как в большинстве случаев код разрабатывается в командах – ваши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сокомандники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должны иметь возможность легко разбираться в вашем кусочке приложения, не прилагая усилий, чтобы расшифровать написанную логику.</w:t>
      </w:r>
    </w:p>
    <w:p w14:paraId="03DE1566" w14:textId="79E7931D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7B04A00" w14:textId="18B755FB" w:rsidR="00276043" w:rsidRPr="007329ED" w:rsidRDefault="0027604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DRY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on'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Repea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Yourself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DIE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Duplication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s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Evil</w:t>
      </w:r>
      <w:proofErr w:type="spellEnd"/>
    </w:p>
    <w:p w14:paraId="4403AE0E" w14:textId="3F6B7C60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инцип призывает Вас не повторяться при написании кода. Всё, что Вы пишете в проекте, должно быть определено только один раз. При несоблюдении этого принципа программист будет вынужден вносить изменения в несколько повторяющихся фрагментов кода, вместо одного. Также дублирующийся код приводит к разрастанию программы, а значит, усложняет ее понимание, читабельность.</w:t>
      </w:r>
    </w:p>
    <w:p w14:paraId="198F37B5" w14:textId="2658E383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C2686E9" w14:textId="519AE340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KISS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keep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hor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m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keep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imple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stupid</w:t>
      </w:r>
      <w:proofErr w:type="spellEnd"/>
    </w:p>
    <w:p w14:paraId="7E17F6B1" w14:textId="4AA72691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рой наиболее правильное решение – это наиболее простая реализация задачи, в которой нет ничего лишнего.</w:t>
      </w:r>
    </w:p>
    <w:p w14:paraId="3B1CDA61" w14:textId="100D8ECA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Чем проще код, тем легче в нём разобраться, как вам, так и другим людям, занимающимся его поддержкой. Под простотой подразумевается отказ от использования хитроумных приемов и ненужного усложнения.</w:t>
      </w:r>
    </w:p>
    <w:p w14:paraId="732B8C29" w14:textId="68ACE43F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C8F7047" w14:textId="50C0CEB4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YAGNI —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You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ain'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gonna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need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</w:p>
    <w:p w14:paraId="00C41A73" w14:textId="097F625E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ам это не понадобится!</w:t>
      </w:r>
    </w:p>
    <w:p w14:paraId="2FE811C7" w14:textId="520EDF69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сё, что не предусмотрено заданием проекта, не должно быть в нём.</w:t>
      </w:r>
    </w:p>
    <w:p w14:paraId="6BA9AF64" w14:textId="76ED73E1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роще говоря, вам не стоит писать функциональность наперед, если прямо сейчас в ней нет необходимости. Желание написать код на будущее может иметь много неприятных последствий:</w:t>
      </w:r>
    </w:p>
    <w:p w14:paraId="67BA6F76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тратите драгоценное время, которое могло бы быть использовано на добавление, тестирование и улучшение действительно необходимой функциональности.</w:t>
      </w:r>
    </w:p>
    <w:p w14:paraId="7652DD80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Новые функции должны быть протестированы, задокументированы.</w:t>
      </w:r>
    </w:p>
    <w:p w14:paraId="64087D52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Ваши ненужные новые функции могут впоследствии помешать добавить новые, но уже нужные.</w:t>
      </w:r>
    </w:p>
    <w:p w14:paraId="34BC9C84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Если написанный код в итоге понадобится, он может оказаться неправильным.</w:t>
      </w:r>
    </w:p>
    <w:p w14:paraId="42CD32BE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Лишний код может в итоге никогда и не понадобиться.</w:t>
      </w:r>
    </w:p>
    <w:p w14:paraId="5520851B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Лишний код усложняет вашу программу (см. KISS).</w:t>
      </w:r>
    </w:p>
    <w:p w14:paraId="4BBD3FB2" w14:textId="04AA3F5F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Добавление новой ненужной функциональности может привести к желанию добавить ещё больше новой лишней функциональности, приводя к эффекту «снежного кома».</w:t>
      </w:r>
    </w:p>
    <w:p w14:paraId="124DCA39" w14:textId="4D53B4B6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326F4E29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4. Комментарии</w:t>
      </w:r>
    </w:p>
    <w:p w14:paraId="36485550" w14:textId="1F9DAECA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ясняйте код при необходимости, где это возможно.</w:t>
      </w:r>
    </w:p>
    <w:p w14:paraId="116E42A6" w14:textId="4BA67B74" w:rsidR="00276043" w:rsidRPr="007329ED" w:rsidRDefault="00992983" w:rsidP="00992983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Комментарии будут использоваться для пояснения следующих моментов:</w:t>
      </w:r>
    </w:p>
    <w:p w14:paraId="4DFF8C95" w14:textId="1C2FC7A6" w:rsidR="00276043" w:rsidRPr="007329ED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92983" w:rsidRPr="007329ED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крывает?</w:t>
      </w:r>
    </w:p>
    <w:p w14:paraId="5FC10565" w14:textId="77777777" w:rsidR="00276043" w:rsidRPr="007329ED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Какова его задача?</w:t>
      </w:r>
    </w:p>
    <w:p w14:paraId="0AF8E8A8" w14:textId="700AE55F" w:rsidR="00276043" w:rsidRPr="007329ED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Почему такое решение используется или предпочтительно?</w:t>
      </w:r>
    </w:p>
    <w:p w14:paraId="6D0E64F2" w14:textId="77777777" w:rsidR="00992983" w:rsidRPr="007329ED" w:rsidRDefault="00992983" w:rsidP="00992983">
      <w:pPr>
        <w:ind w:left="36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A023D44" w14:textId="170BFA63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не стоит </w:t>
      </w:r>
      <w:r w:rsidR="00A26BF3" w:rsidRPr="007329ED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покрыть комментариями весь код. Использование значимых названий переменных и функций, разбитие кода на логические фрагменты с помощью функции и другие практики помогают сделать код максимально читаемым и </w:t>
      </w:r>
      <w:proofErr w:type="gram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понятным</w:t>
      </w:r>
      <w:proofErr w:type="gram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не прибегая к комментариям (самодокументирующийся код).</w:t>
      </w:r>
    </w:p>
    <w:p w14:paraId="12F51114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E9CE8A8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ем не менее, бывают случаи, когда поясняющие комментарии нужны, вне зависимости от того, как выглядит ваш код.</w:t>
      </w:r>
    </w:p>
    <w:p w14:paraId="44965E4E" w14:textId="7777777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1F489950" w14:textId="4468586D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бычно это происходит, когда вам нужно добавить контекст к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неинтуитивному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решению.</w:t>
      </w:r>
    </w:p>
    <w:p w14:paraId="72152928" w14:textId="30D8E263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54894B26" w14:textId="419165A2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Именование файлов</w:t>
      </w:r>
    </w:p>
    <w:p w14:paraId="617E3B52" w14:textId="12583E47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держивайтесь единого стиля именования файлов в проекте. Рекомендуем использовать нижний регистр написания с разделением слов дефисом.</w:t>
      </w:r>
    </w:p>
    <w:p w14:paraId="0B71B760" w14:textId="5E59E0DD" w:rsidR="00276043" w:rsidRPr="007329ED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Также удобно разделять файлы на (если иное не указано в тексте задания). Покомпонентная структура папок тоже приемлема (имеется в виду хранение в одной папке всех файлов, относящихся к определённой компоненте).</w:t>
      </w:r>
    </w:p>
    <w:p w14:paraId="415CF54B" w14:textId="263B07C1" w:rsidR="00276043" w:rsidRPr="007329ED" w:rsidRDefault="00276043" w:rsidP="002760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69508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447210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C0020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67BD52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955AC6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7ECC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B777B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18601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ED5C5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F21120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85E03C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3BA5B7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5D4928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690B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1F09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AB3B46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3ED5B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9B43D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70D0F2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58E37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07B493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0159BD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B9A225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781D59" w14:textId="77777777" w:rsidR="00276043" w:rsidRPr="007329ED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4FDC32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74FBA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9C9F78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B8E32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30D2AC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2B76B0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FDDDEE" w14:textId="77777777" w:rsidR="006B18AE" w:rsidRPr="007329ED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33F271" w14:textId="77777777" w:rsidR="008F2254" w:rsidRPr="007329ED" w:rsidRDefault="008F2254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C1685F" w14:textId="77777777" w:rsidR="008F2254" w:rsidRPr="007329ED" w:rsidRDefault="008F2254" w:rsidP="002760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A531DB" w14:textId="3AE8C459" w:rsidR="00276043" w:rsidRPr="007329ED" w:rsidRDefault="00276043" w:rsidP="00EE2E42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ЫХ ИСТОЧНИКОВ</w:t>
      </w:r>
    </w:p>
    <w:p w14:paraId="0333DB5A" w14:textId="468E8A72" w:rsidR="00276043" w:rsidRPr="007329ED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ая документация </w:t>
      </w:r>
      <w:proofErr w:type="spellStart"/>
      <w:r w:rsidRPr="007329E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32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 xml:space="preserve">(режим доступа: 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 xml:space="preserve">URL: </w:t>
      </w:r>
      <w:hyperlink r:id="rId10" w:history="1">
        <w:r w:rsidRPr="007329E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learn.microsoft.com/ru-ru/cpp/intrinsics/?view=msvc-160</w:t>
        </w:r>
      </w:hyperlink>
      <w:r w:rsidRPr="007329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AE0E73" w14:textId="2813A67B" w:rsidR="00276043" w:rsidRPr="007329ED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29ED">
        <w:rPr>
          <w:rFonts w:ascii="Times New Roman" w:hAnsi="Times New Roman" w:cs="Times New Roman"/>
          <w:sz w:val="28"/>
          <w:szCs w:val="28"/>
          <w:lang w:val="ru-RU"/>
        </w:rPr>
        <w:t>Справочник инструкций для x86, AMD 64: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>(режим доступа:</w:t>
      </w:r>
      <w:r w:rsidRPr="007329ED">
        <w:rPr>
          <w:rFonts w:ascii="Times New Roman" w:hAnsi="Times New Roman" w:cs="Times New Roman"/>
          <w:sz w:val="28"/>
          <w:szCs w:val="28"/>
          <w:lang w:val="ru-RU"/>
        </w:rPr>
        <w:br/>
        <w:t xml:space="preserve">URL: </w:t>
      </w:r>
      <w:hyperlink r:id="rId11" w:history="1">
        <w:r w:rsidRPr="007329ED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felixcloutier.com/x86/</w:t>
        </w:r>
      </w:hyperlink>
      <w:r w:rsidRPr="007329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3E30DE" w14:textId="77777777" w:rsidR="00276043" w:rsidRPr="007329ED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276043" w:rsidRPr="007329ED" w:rsidSect="005C1EB4">
      <w:footerReference w:type="default" r:id="rId12"/>
      <w:pgSz w:w="12240" w:h="15840"/>
      <w:pgMar w:top="1134" w:right="851" w:bottom="1531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D436E" w14:textId="77777777" w:rsidR="00277B68" w:rsidRDefault="00277B68" w:rsidP="00EA3732">
      <w:pPr>
        <w:spacing w:line="240" w:lineRule="auto"/>
      </w:pPr>
      <w:r>
        <w:separator/>
      </w:r>
    </w:p>
  </w:endnote>
  <w:endnote w:type="continuationSeparator" w:id="0">
    <w:p w14:paraId="3EDB985D" w14:textId="77777777" w:rsidR="00277B68" w:rsidRDefault="00277B68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 w:rsidRPr="003D4050">
          <w:rPr>
            <w:rFonts w:ascii="Times New Roman" w:hAnsi="Times New Roman" w:cs="Times New Roman"/>
          </w:rPr>
          <w:fldChar w:fldCharType="begin"/>
        </w:r>
        <w:r w:rsidRPr="003D4050">
          <w:rPr>
            <w:rFonts w:ascii="Times New Roman" w:hAnsi="Times New Roman" w:cs="Times New Roman"/>
          </w:rPr>
          <w:instrText xml:space="preserve"> PAGE   \* MERGEFORMAT </w:instrText>
        </w:r>
        <w:r w:rsidRPr="003D4050">
          <w:rPr>
            <w:rFonts w:ascii="Times New Roman" w:hAnsi="Times New Roman" w:cs="Times New Roman"/>
          </w:rPr>
          <w:fldChar w:fldCharType="separate"/>
        </w:r>
        <w:r w:rsidRPr="003D4050">
          <w:rPr>
            <w:rFonts w:ascii="Times New Roman" w:hAnsi="Times New Roman" w:cs="Times New Roman"/>
            <w:noProof/>
          </w:rPr>
          <w:t>2</w:t>
        </w:r>
        <w:r w:rsidRPr="003D40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E5D8" w14:textId="77777777" w:rsidR="00277B68" w:rsidRDefault="00277B68" w:rsidP="00EA3732">
      <w:pPr>
        <w:spacing w:line="240" w:lineRule="auto"/>
      </w:pPr>
      <w:r>
        <w:separator/>
      </w:r>
    </w:p>
  </w:footnote>
  <w:footnote w:type="continuationSeparator" w:id="0">
    <w:p w14:paraId="1C057535" w14:textId="77777777" w:rsidR="00277B68" w:rsidRDefault="00277B68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1078A"/>
    <w:multiLevelType w:val="hybridMultilevel"/>
    <w:tmpl w:val="B7B8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14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18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22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31298"/>
    <w:rsid w:val="000566D2"/>
    <w:rsid w:val="000615BC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1BCD"/>
    <w:rsid w:val="001277C5"/>
    <w:rsid w:val="00133134"/>
    <w:rsid w:val="00151422"/>
    <w:rsid w:val="00152783"/>
    <w:rsid w:val="00157F35"/>
    <w:rsid w:val="0017564C"/>
    <w:rsid w:val="00181FC1"/>
    <w:rsid w:val="001A3122"/>
    <w:rsid w:val="001A7BC0"/>
    <w:rsid w:val="001B0683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76043"/>
    <w:rsid w:val="00277B68"/>
    <w:rsid w:val="00286A6C"/>
    <w:rsid w:val="00290E32"/>
    <w:rsid w:val="00290FCA"/>
    <w:rsid w:val="002B03E7"/>
    <w:rsid w:val="002B0FD0"/>
    <w:rsid w:val="002B4675"/>
    <w:rsid w:val="002B558E"/>
    <w:rsid w:val="002C4869"/>
    <w:rsid w:val="002C55C1"/>
    <w:rsid w:val="002F534A"/>
    <w:rsid w:val="002F6ABD"/>
    <w:rsid w:val="0030180A"/>
    <w:rsid w:val="0036582E"/>
    <w:rsid w:val="00367F69"/>
    <w:rsid w:val="00380F69"/>
    <w:rsid w:val="00392996"/>
    <w:rsid w:val="003A2D7F"/>
    <w:rsid w:val="003D4050"/>
    <w:rsid w:val="00411A8F"/>
    <w:rsid w:val="004123B3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066BE"/>
    <w:rsid w:val="00513749"/>
    <w:rsid w:val="00562110"/>
    <w:rsid w:val="00586F6A"/>
    <w:rsid w:val="00590D4B"/>
    <w:rsid w:val="005A19AC"/>
    <w:rsid w:val="005B5817"/>
    <w:rsid w:val="005B7019"/>
    <w:rsid w:val="005C1EB4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18AE"/>
    <w:rsid w:val="006B486C"/>
    <w:rsid w:val="006C79CD"/>
    <w:rsid w:val="006C7FB6"/>
    <w:rsid w:val="006F54B4"/>
    <w:rsid w:val="00707677"/>
    <w:rsid w:val="00707EA7"/>
    <w:rsid w:val="00717EE6"/>
    <w:rsid w:val="007222E7"/>
    <w:rsid w:val="007329ED"/>
    <w:rsid w:val="007425BE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85E93"/>
    <w:rsid w:val="00896E15"/>
    <w:rsid w:val="008D1351"/>
    <w:rsid w:val="008D2492"/>
    <w:rsid w:val="008D5C79"/>
    <w:rsid w:val="008E2427"/>
    <w:rsid w:val="008E3A43"/>
    <w:rsid w:val="008E5A70"/>
    <w:rsid w:val="008E721D"/>
    <w:rsid w:val="008E74D7"/>
    <w:rsid w:val="008F2254"/>
    <w:rsid w:val="009011C7"/>
    <w:rsid w:val="00932A7A"/>
    <w:rsid w:val="0093308D"/>
    <w:rsid w:val="009334B5"/>
    <w:rsid w:val="00937DA9"/>
    <w:rsid w:val="00946929"/>
    <w:rsid w:val="00966B3A"/>
    <w:rsid w:val="00987CBD"/>
    <w:rsid w:val="00992983"/>
    <w:rsid w:val="0099615C"/>
    <w:rsid w:val="009A43C5"/>
    <w:rsid w:val="009A4AB6"/>
    <w:rsid w:val="009B4755"/>
    <w:rsid w:val="009C12CB"/>
    <w:rsid w:val="009C6839"/>
    <w:rsid w:val="009E337C"/>
    <w:rsid w:val="009E3CBD"/>
    <w:rsid w:val="00A0309A"/>
    <w:rsid w:val="00A04310"/>
    <w:rsid w:val="00A1716D"/>
    <w:rsid w:val="00A26BF3"/>
    <w:rsid w:val="00A51B69"/>
    <w:rsid w:val="00A821AD"/>
    <w:rsid w:val="00A8675E"/>
    <w:rsid w:val="00A878AB"/>
    <w:rsid w:val="00AA182C"/>
    <w:rsid w:val="00AB0C9C"/>
    <w:rsid w:val="00AB57CD"/>
    <w:rsid w:val="00AE611C"/>
    <w:rsid w:val="00AE65B6"/>
    <w:rsid w:val="00AF34EA"/>
    <w:rsid w:val="00B24659"/>
    <w:rsid w:val="00B4256B"/>
    <w:rsid w:val="00B62FE1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2858"/>
    <w:rsid w:val="00C22ED3"/>
    <w:rsid w:val="00C53EA4"/>
    <w:rsid w:val="00C664D8"/>
    <w:rsid w:val="00C9167B"/>
    <w:rsid w:val="00C95682"/>
    <w:rsid w:val="00CB258E"/>
    <w:rsid w:val="00CC36CB"/>
    <w:rsid w:val="00CF1187"/>
    <w:rsid w:val="00CF1A0C"/>
    <w:rsid w:val="00CF64DB"/>
    <w:rsid w:val="00D24DEE"/>
    <w:rsid w:val="00D36FAA"/>
    <w:rsid w:val="00D600C9"/>
    <w:rsid w:val="00D72ACD"/>
    <w:rsid w:val="00D865F4"/>
    <w:rsid w:val="00D9374A"/>
    <w:rsid w:val="00DA0239"/>
    <w:rsid w:val="00DA0AA1"/>
    <w:rsid w:val="00DA4AE6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72C4"/>
    <w:rsid w:val="00E379E0"/>
    <w:rsid w:val="00E472D0"/>
    <w:rsid w:val="00E66765"/>
    <w:rsid w:val="00E725B6"/>
    <w:rsid w:val="00E75F05"/>
    <w:rsid w:val="00E7782A"/>
    <w:rsid w:val="00E86BFD"/>
    <w:rsid w:val="00EA3732"/>
    <w:rsid w:val="00EC0779"/>
    <w:rsid w:val="00EC2EE7"/>
    <w:rsid w:val="00EC7756"/>
    <w:rsid w:val="00ED4765"/>
    <w:rsid w:val="00EE01B3"/>
    <w:rsid w:val="00EE2E42"/>
    <w:rsid w:val="00EE411E"/>
    <w:rsid w:val="00EF03F0"/>
    <w:rsid w:val="00F2348A"/>
    <w:rsid w:val="00F62A99"/>
    <w:rsid w:val="00F63035"/>
    <w:rsid w:val="00F70CD5"/>
    <w:rsid w:val="00F71E0F"/>
    <w:rsid w:val="00F84E4F"/>
    <w:rsid w:val="00F86875"/>
    <w:rsid w:val="00FA628A"/>
    <w:rsid w:val="00FB0FDC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lixcloutier.com/x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cpp/intrinsics/?view=msvc-16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43E1-E71D-4870-AC67-32F29CC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1-12-16T22:52:00Z</cp:lastPrinted>
  <dcterms:created xsi:type="dcterms:W3CDTF">2021-11-12T17:37:00Z</dcterms:created>
  <dcterms:modified xsi:type="dcterms:W3CDTF">2022-12-03T18:26:00Z</dcterms:modified>
</cp:coreProperties>
</file>